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315"/>
        <w:gridCol w:w="9033"/>
      </w:tblGrid>
      <w:tr w:rsidR="00E51821" w:rsidTr="00712D9A">
        <w:trPr>
          <w:trHeight w:val="1222"/>
        </w:trPr>
        <w:tc>
          <w:tcPr>
            <w:tcW w:w="1315" w:type="dxa"/>
          </w:tcPr>
          <w:p w:rsidR="00E51821" w:rsidRPr="00F63D1D" w:rsidRDefault="00E51821" w:rsidP="007B280A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43C4F">
              <w:rPr>
                <w:rFonts w:ascii="Nirmala UI" w:hAnsi="Nirmala UI" w:cs="Nirmala UI"/>
                <w:b/>
                <w:bCs/>
                <w:noProof/>
                <w:sz w:val="36"/>
                <w:szCs w:val="32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090D5382" wp14:editId="5F494D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462</wp:posOffset>
                  </wp:positionV>
                  <wp:extent cx="669851" cy="595247"/>
                  <wp:effectExtent l="0" t="0" r="0" b="0"/>
                  <wp:wrapNone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51" cy="5952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3" w:type="dxa"/>
            <w:vAlign w:val="center"/>
          </w:tcPr>
          <w:p w:rsidR="00E51821" w:rsidRPr="00DC28D1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36"/>
                <w:szCs w:val="36"/>
              </w:rPr>
            </w:pPr>
            <w:r w:rsidRPr="00DC28D1">
              <w:rPr>
                <w:rFonts w:ascii="Nirmala UI" w:hAnsi="Nirmala UI" w:cs="Nirmala UI"/>
                <w:b/>
                <w:bCs/>
                <w:sz w:val="36"/>
                <w:szCs w:val="36"/>
                <w:cs/>
              </w:rPr>
              <w:t>भारतीय प्रौद्योगिकी संस्थान भुवनेश्‍वर</w:t>
            </w:r>
          </w:p>
          <w:p w:rsidR="00E51821" w:rsidRPr="008945F8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u w:val="thick"/>
                <w:cs/>
              </w:rPr>
            </w:pPr>
            <w:r w:rsidRPr="00DC28D1">
              <w:rPr>
                <w:rFonts w:ascii="Nirmala UI" w:hAnsi="Nirmala UI" w:cs="Nirmala UI"/>
                <w:b/>
                <w:bCs/>
                <w:sz w:val="32"/>
                <w:szCs w:val="32"/>
              </w:rPr>
              <w:t>INDIAN INSTITUTE OF TECHNOLOGY BHUBANESWAR</w:t>
            </w:r>
          </w:p>
        </w:tc>
      </w:tr>
    </w:tbl>
    <w:p w:rsidR="00634C6F" w:rsidRPr="00434971" w:rsidRDefault="00634C6F" w:rsidP="007F0E4E">
      <w:pPr>
        <w:rPr>
          <w:sz w:val="20"/>
          <w:szCs w:val="18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"/>
        <w:gridCol w:w="1887"/>
        <w:gridCol w:w="431"/>
        <w:gridCol w:w="168"/>
        <w:gridCol w:w="1483"/>
        <w:gridCol w:w="766"/>
        <w:gridCol w:w="764"/>
        <w:gridCol w:w="763"/>
        <w:gridCol w:w="1267"/>
        <w:gridCol w:w="84"/>
        <w:gridCol w:w="1872"/>
        <w:gridCol w:w="1276"/>
      </w:tblGrid>
      <w:tr w:rsidR="008441EE" w:rsidRPr="00B16461" w:rsidTr="00FC0BE4">
        <w:trPr>
          <w:gridBefore w:val="1"/>
          <w:wBefore w:w="154" w:type="dxa"/>
          <w:trHeight w:val="268"/>
        </w:trPr>
        <w:tc>
          <w:tcPr>
            <w:tcW w:w="10761" w:type="dxa"/>
            <w:gridSpan w:val="11"/>
            <w:vAlign w:val="center"/>
          </w:tcPr>
          <w:p w:rsidR="008441EE" w:rsidRPr="003813B1" w:rsidRDefault="008441EE" w:rsidP="00EF32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E57E1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Annexure–C (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n-</w:t>
            </w:r>
            <w:r w:rsidRPr="00FE57E1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GeM Procurement)</w:t>
            </w:r>
          </w:p>
        </w:tc>
      </w:tr>
      <w:tr w:rsidR="008441EE" w:rsidRPr="00B16461" w:rsidTr="00FC0BE4">
        <w:trPr>
          <w:gridBefore w:val="1"/>
          <w:wBefore w:w="154" w:type="dxa"/>
          <w:trHeight w:val="268"/>
        </w:trPr>
        <w:tc>
          <w:tcPr>
            <w:tcW w:w="10761" w:type="dxa"/>
            <w:gridSpan w:val="11"/>
            <w:vAlign w:val="center"/>
          </w:tcPr>
          <w:p w:rsidR="008441EE" w:rsidRPr="003813B1" w:rsidRDefault="008441EE" w:rsidP="00EF3266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FR Rule - 154</w:t>
            </w:r>
          </w:p>
        </w:tc>
      </w:tr>
      <w:tr w:rsidR="005D1F6F" w:rsidRPr="00CF452D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A2F" w:rsidRPr="00CF452D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A2F" w:rsidRPr="00CF452D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D3A2F" w:rsidRPr="00CF452D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ED3A2F" w:rsidRPr="00CF452D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A2F" w:rsidRPr="00CF452D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A2F" w:rsidRPr="00CF452D" w:rsidRDefault="00ED3A2F" w:rsidP="00152F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F85E61" w:rsidRPr="00CF452D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61" w:rsidRPr="00CF452D" w:rsidRDefault="00F85E61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E61" w:rsidRPr="00CF452D" w:rsidRDefault="00F85E61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F85E61" w:rsidRPr="00CF452D" w:rsidRDefault="00F85E61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F85E61" w:rsidRPr="00CF452D" w:rsidRDefault="00F85E61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61" w:rsidRPr="00CF452D" w:rsidRDefault="00F85E61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E61" w:rsidRPr="00CF452D" w:rsidRDefault="00F85E61" w:rsidP="00152F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B16461" w:rsidRPr="00B1646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B7F" w:rsidRPr="008441EE" w:rsidRDefault="00880B7F" w:rsidP="00355F81">
            <w:pPr>
              <w:jc w:val="center"/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</w:rPr>
            </w:pPr>
            <w:r w:rsidRPr="008441EE"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  <w:cs/>
              </w:rPr>
              <w:t>कोटेशन के बगैर सामान की खरीद (गैर-जीईएम माध्यम से)/</w:t>
            </w:r>
          </w:p>
          <w:p w:rsidR="00B16461" w:rsidRPr="008441EE" w:rsidRDefault="00355F81" w:rsidP="00355F8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8441EE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Purchase </w:t>
            </w:r>
            <w:r w:rsidR="00B16461" w:rsidRPr="008441EE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>of goods without Quotations</w:t>
            </w:r>
            <w:r w:rsidR="00ED3A2F" w:rsidRPr="008441EE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 </w:t>
            </w:r>
            <w:r w:rsidR="00E20FEC" w:rsidRPr="008441EE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(through </w:t>
            </w:r>
            <w:r w:rsidR="00F97FB7" w:rsidRPr="008441EE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>Non-</w:t>
            </w:r>
            <w:r w:rsidR="00E20FEC" w:rsidRPr="008441EE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>GeM)</w:t>
            </w:r>
          </w:p>
        </w:tc>
      </w:tr>
      <w:tr w:rsidR="00CF452D" w:rsidRPr="00CF452D" w:rsidTr="00F85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52D" w:rsidRPr="00CF452D" w:rsidRDefault="00CF452D" w:rsidP="0015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52D32">
              <w:rPr>
                <w:rFonts w:ascii="Times New Roman" w:hAnsi="Times New Roman" w:cs="Times New Roman"/>
                <w:sz w:val="20"/>
                <w:szCs w:val="18"/>
              </w:rPr>
              <w:t>(For the value</w:t>
            </w:r>
            <w:r w:rsidR="00277C90" w:rsidRPr="00152D32">
              <w:rPr>
                <w:rFonts w:ascii="Times New Roman" w:hAnsi="Times New Roman" w:cs="Times New Roman"/>
                <w:sz w:val="20"/>
                <w:szCs w:val="18"/>
              </w:rPr>
              <w:t xml:space="preserve"> of goods above </w:t>
            </w:r>
            <w:r w:rsidR="00277C90" w:rsidRPr="000F74E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Rs. 50,000</w:t>
            </w:r>
            <w:r w:rsidRPr="000F74E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-</w:t>
            </w:r>
            <w:r w:rsidRPr="00152D32">
              <w:rPr>
                <w:rFonts w:ascii="Times New Roman" w:hAnsi="Times New Roman" w:cs="Times New Roman"/>
                <w:sz w:val="20"/>
                <w:szCs w:val="18"/>
              </w:rPr>
              <w:t xml:space="preserve">, the </w:t>
            </w:r>
            <w:r w:rsidRPr="000F74E6">
              <w:rPr>
                <w:rFonts w:ascii="Times New Roman" w:hAnsi="Times New Roman" w:cs="Times New Roman"/>
                <w:sz w:val="20"/>
                <w:szCs w:val="18"/>
              </w:rPr>
              <w:t>GeMARPTS is mandatory</w:t>
            </w:r>
            <w:r w:rsidR="00BB4238" w:rsidRPr="00152D32">
              <w:rPr>
                <w:rFonts w:ascii="Times New Roman" w:hAnsi="Times New Roman" w:cs="Times New Roman"/>
                <w:sz w:val="20"/>
                <w:szCs w:val="18"/>
              </w:rPr>
              <w:t xml:space="preserve"> as per </w:t>
            </w:r>
            <w:r w:rsidR="00152D32" w:rsidRPr="000F74E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ffice Order No.</w:t>
            </w:r>
            <w:r w:rsidR="00152D32" w:rsidRPr="00152D3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152D32" w:rsidRPr="000F74E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20/2025</w:t>
            </w:r>
            <w:r w:rsidRPr="00152D3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</w:tr>
      <w:tr w:rsidR="00FC0BE4" w:rsidRPr="00FC0BE4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BE4" w:rsidRPr="00FC0BE4" w:rsidRDefault="00FC0BE4" w:rsidP="00152D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76CA1" w:rsidRPr="00ED3A2F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E4" w:rsidRPr="00FC0BE4" w:rsidRDefault="00C76CA1" w:rsidP="00FC0BE4">
            <w:pPr>
              <w:ind w:left="-113" w:right="-114" w:firstLine="113"/>
              <w:rPr>
                <w:rFonts w:ascii="Times New Roman" w:hAnsi="Times New Roman" w:cs="Times New Roman"/>
                <w:b/>
                <w:bCs/>
                <w:sz w:val="23"/>
                <w:szCs w:val="23"/>
                <w:vertAlign w:val="superscript"/>
              </w:rPr>
            </w:pPr>
            <w:r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For purchase of </w:t>
            </w:r>
            <w:r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Scientific Equipment / Consumables</w:t>
            </w:r>
            <w:r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for Researc</w:t>
            </w:r>
            <w:r w:rsidR="00602403"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h Purposes up to R</w:t>
            </w:r>
            <w:r w:rsidR="00917A6A"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. 2,00,000/-</w:t>
            </w:r>
          </w:p>
          <w:p w:rsidR="00C76CA1" w:rsidRPr="00FC0BE4" w:rsidRDefault="00602403" w:rsidP="00FC0BE4">
            <w:pPr>
              <w:ind w:left="-113" w:firstLine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FC0BE4">
              <w:rPr>
                <w:rFonts w:ascii="Times New Roman" w:hAnsi="Times New Roman" w:cs="Times New Roman"/>
                <w:sz w:val="23"/>
                <w:szCs w:val="23"/>
              </w:rPr>
              <w:t>(A detailed justification through HoS/HoD should be attached herewit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1" w:rsidRPr="00FC0BE4" w:rsidRDefault="00C76CA1" w:rsidP="002B6B0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/ No</w:t>
            </w:r>
          </w:p>
        </w:tc>
      </w:tr>
      <w:tr w:rsidR="00C76CA1" w:rsidRPr="00ED3A2F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1" w:rsidRPr="00FC0BE4" w:rsidRDefault="00C76CA1" w:rsidP="00FC0BE4">
            <w:pPr>
              <w:ind w:left="-113" w:firstLine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For </w:t>
            </w:r>
            <w:r w:rsidR="00433C4B"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</w:t>
            </w:r>
            <w:r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urchase of </w:t>
            </w:r>
            <w:r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Non-Scientific Equipment / C</w:t>
            </w:r>
            <w:r w:rsidR="00064C02"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onsumables</w:t>
            </w:r>
            <w:r w:rsidR="002B6B02"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  <w:r w:rsidR="00064C02" w:rsidRPr="00FC0B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p to Rs. 1,00,000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1" w:rsidRPr="00FC0BE4" w:rsidRDefault="00C76CA1" w:rsidP="002B6B0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/ No</w:t>
            </w:r>
          </w:p>
        </w:tc>
      </w:tr>
      <w:tr w:rsidR="00C76CA1" w:rsidRPr="00DD2F9F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CA1" w:rsidRPr="00DD2F9F" w:rsidRDefault="00B71BD2" w:rsidP="00B71B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2"/>
                <w:u w:val="single"/>
              </w:rPr>
            </w:pPr>
            <w:r w:rsidRPr="0011766C">
              <w:rPr>
                <w:rFonts w:ascii="Times New Roman" w:hAnsi="Times New Roman" w:cs="Times New Roman"/>
                <w:b/>
                <w:bCs/>
                <w:sz w:val="20"/>
              </w:rPr>
              <w:t>(Strike out whichever is not applicable)</w:t>
            </w:r>
          </w:p>
        </w:tc>
      </w:tr>
      <w:tr w:rsidR="000A7CB6" w:rsidRPr="00DD2F9F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7CB6" w:rsidRPr="00DD2F9F" w:rsidRDefault="000A7CB6" w:rsidP="00C76C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2"/>
                <w:u w:val="single"/>
              </w:rPr>
            </w:pPr>
          </w:p>
        </w:tc>
      </w:tr>
      <w:tr w:rsidR="00F85E61" w:rsidRPr="00DD2F9F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85E61" w:rsidRPr="00DD2F9F" w:rsidRDefault="00F85E61" w:rsidP="00C76C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2"/>
                <w:u w:val="single"/>
              </w:rPr>
            </w:pPr>
          </w:p>
        </w:tc>
      </w:tr>
      <w:tr w:rsidR="00C76CA1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6CA1" w:rsidRPr="00152D32" w:rsidRDefault="00C76CA1" w:rsidP="00DD2F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2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</w:t>
            </w:r>
            <w:proofErr w:type="gramStart"/>
            <w:r w:rsidRPr="00152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, ……………………………………………………….…am</w:t>
            </w:r>
            <w:proofErr w:type="gramEnd"/>
            <w:r w:rsidRPr="00152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ersonally satisfied that these Goods (described below) purchased / to be purchased are of the requisite quality and specification and have been purchased from a reliable supplier at a reasonable price."</w:t>
            </w:r>
          </w:p>
        </w:tc>
      </w:tr>
      <w:tr w:rsidR="00C76CA1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A1" w:rsidRPr="00FF1FBB" w:rsidRDefault="00C76CA1" w:rsidP="00C76CA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FF1FBB" w:rsidRDefault="00C76CA1" w:rsidP="00C76CA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FF1FBB" w:rsidRDefault="00C76CA1" w:rsidP="00C76CA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FF1FBB" w:rsidRDefault="00C76CA1" w:rsidP="00C76CA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FF1FBB" w:rsidRDefault="00C76CA1" w:rsidP="00C76CA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FF1FBB" w:rsidRDefault="00C76CA1" w:rsidP="00C76CA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FF1FBB" w:rsidRDefault="00C76CA1" w:rsidP="00C76CA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12A64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40" w:type="dxa"/>
            <w:gridSpan w:val="4"/>
            <w:tcBorders>
              <w:top w:val="single" w:sz="4" w:space="0" w:color="auto"/>
            </w:tcBorders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:</w:t>
            </w:r>
          </w:p>
        </w:tc>
        <w:tc>
          <w:tcPr>
            <w:tcW w:w="8275" w:type="dxa"/>
            <w:gridSpan w:val="8"/>
            <w:tcBorders>
              <w:top w:val="single" w:sz="4" w:space="0" w:color="auto"/>
            </w:tcBorders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64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40" w:type="dxa"/>
            <w:gridSpan w:val="4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:</w:t>
            </w:r>
          </w:p>
        </w:tc>
        <w:tc>
          <w:tcPr>
            <w:tcW w:w="8275" w:type="dxa"/>
            <w:gridSpan w:val="8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64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40" w:type="dxa"/>
            <w:gridSpan w:val="4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Rate:</w:t>
            </w:r>
          </w:p>
        </w:tc>
        <w:tc>
          <w:tcPr>
            <w:tcW w:w="8275" w:type="dxa"/>
            <w:gridSpan w:val="8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32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40" w:type="dxa"/>
            <w:gridSpan w:val="4"/>
          </w:tcPr>
          <w:p w:rsidR="00152D32" w:rsidRPr="000A7CB6" w:rsidRDefault="00152D32" w:rsidP="00152D32">
            <w:pPr>
              <w:spacing w:line="276" w:lineRule="auto"/>
              <w:rPr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 w:rsidRPr="000A7CB6">
              <w:rPr>
                <w:sz w:val="24"/>
                <w:szCs w:val="24"/>
              </w:rPr>
              <w:t>:</w:t>
            </w:r>
          </w:p>
        </w:tc>
        <w:tc>
          <w:tcPr>
            <w:tcW w:w="8275" w:type="dxa"/>
            <w:gridSpan w:val="8"/>
          </w:tcPr>
          <w:p w:rsidR="00152D32" w:rsidRPr="000A7CB6" w:rsidRDefault="00152D32" w:rsidP="00152D32">
            <w:pPr>
              <w:rPr>
                <w:sz w:val="24"/>
                <w:szCs w:val="24"/>
              </w:rPr>
            </w:pPr>
          </w:p>
        </w:tc>
      </w:tr>
      <w:tr w:rsidR="00912A64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40" w:type="dxa"/>
            <w:gridSpan w:val="4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es/Duties:</w:t>
            </w:r>
          </w:p>
        </w:tc>
        <w:tc>
          <w:tcPr>
            <w:tcW w:w="8275" w:type="dxa"/>
            <w:gridSpan w:val="8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64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40" w:type="dxa"/>
            <w:gridSpan w:val="4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harges:</w:t>
            </w:r>
          </w:p>
        </w:tc>
        <w:tc>
          <w:tcPr>
            <w:tcW w:w="8275" w:type="dxa"/>
            <w:gridSpan w:val="8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64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40" w:type="dxa"/>
            <w:gridSpan w:val="4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rice:</w:t>
            </w:r>
          </w:p>
        </w:tc>
        <w:tc>
          <w:tcPr>
            <w:tcW w:w="8275" w:type="dxa"/>
            <w:gridSpan w:val="8"/>
            <w:vAlign w:val="center"/>
          </w:tcPr>
          <w:p w:rsidR="00912A64" w:rsidRPr="000A7CB6" w:rsidRDefault="00912A64" w:rsidP="00433C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B6" w:rsidRPr="00FF1FBB" w:rsidTr="000A7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40" w:type="dxa"/>
            <w:gridSpan w:val="4"/>
            <w:vAlign w:val="center"/>
          </w:tcPr>
          <w:p w:rsidR="000A7CB6" w:rsidRPr="000A7CB6" w:rsidRDefault="000A7CB6" w:rsidP="000A7C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r Name:</w:t>
            </w:r>
          </w:p>
        </w:tc>
        <w:tc>
          <w:tcPr>
            <w:tcW w:w="8275" w:type="dxa"/>
            <w:gridSpan w:val="8"/>
            <w:vAlign w:val="center"/>
          </w:tcPr>
          <w:p w:rsidR="000A7CB6" w:rsidRPr="000A7CB6" w:rsidRDefault="000A7CB6" w:rsidP="000A7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B6" w:rsidRPr="00FF1FBB" w:rsidTr="000A7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40" w:type="dxa"/>
            <w:gridSpan w:val="4"/>
            <w:vAlign w:val="center"/>
          </w:tcPr>
          <w:p w:rsidR="000A7CB6" w:rsidRPr="000A7CB6" w:rsidRDefault="000A7CB6" w:rsidP="000A7C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oice No. &amp; Date:</w:t>
            </w:r>
          </w:p>
        </w:tc>
        <w:tc>
          <w:tcPr>
            <w:tcW w:w="8275" w:type="dxa"/>
            <w:gridSpan w:val="8"/>
            <w:vAlign w:val="center"/>
          </w:tcPr>
          <w:p w:rsidR="000A7CB6" w:rsidRPr="000A7CB6" w:rsidRDefault="000A7CB6" w:rsidP="000A7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DF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2640" w:type="dxa"/>
            <w:gridSpan w:val="4"/>
            <w:vAlign w:val="center"/>
          </w:tcPr>
          <w:p w:rsidR="00483EDF" w:rsidRPr="000A7CB6" w:rsidRDefault="00483EDF" w:rsidP="00DD2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:</w:t>
            </w:r>
          </w:p>
        </w:tc>
        <w:tc>
          <w:tcPr>
            <w:tcW w:w="8275" w:type="dxa"/>
            <w:gridSpan w:val="8"/>
            <w:vAlign w:val="center"/>
          </w:tcPr>
          <w:p w:rsidR="00483EDF" w:rsidRPr="000A7CB6" w:rsidRDefault="00483EDF" w:rsidP="00DD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CA1" w:rsidRPr="00FF1FBB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9A" w:rsidRPr="000A7CB6" w:rsidRDefault="00712D9A" w:rsidP="00FC0BE4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The fund is to be booked to the budget head: </w:t>
            </w:r>
          </w:p>
          <w:p w:rsidR="00712D9A" w:rsidRPr="000A7CB6" w:rsidRDefault="00F85E61" w:rsidP="00FC0BE4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OH-35 -- </w:t>
            </w:r>
            <w:sdt>
              <w:sdtPr>
                <w:rPr>
                  <w:rFonts w:ascii="Times New Roman" w:hAnsi="Times New Roman" w:cs="Times New Roman"/>
                  <w:b/>
                  <w:bCs/>
                  <w:szCs w:val="22"/>
                </w:rPr>
                <w:id w:val="-17043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CB6">
                  <w:rPr>
                    <w:rFonts w:ascii="MS Gothic" w:eastAsia="MS Gothic" w:hAnsi="MS Gothic" w:cs="Times New Roman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712D9A"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 / </w:t>
            </w:r>
            <w:r w:rsidRPr="000A7CB6">
              <w:rPr>
                <w:rFonts w:ascii="Times New Roman" w:hAnsi="Times New Roman" w:cs="Times New Roman"/>
                <w:b/>
                <w:bCs/>
                <w:szCs w:val="22"/>
              </w:rPr>
              <w:t>OH-31 --</w:t>
            </w:r>
            <w:r w:rsidR="00712D9A"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Cs w:val="22"/>
                </w:rPr>
                <w:id w:val="11567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D9A" w:rsidRPr="000A7CB6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12D9A"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 / </w:t>
            </w:r>
            <w:r w:rsidRPr="000A7CB6">
              <w:rPr>
                <w:rFonts w:ascii="Times New Roman" w:hAnsi="Times New Roman" w:cs="Times New Roman"/>
                <w:b/>
                <w:bCs/>
                <w:szCs w:val="22"/>
              </w:rPr>
              <w:t>HEFA --</w:t>
            </w:r>
            <w:r w:rsidR="00712D9A"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Cs w:val="22"/>
                </w:rPr>
                <w:id w:val="-2978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D9A" w:rsidRPr="000A7CB6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712D9A"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 / </w:t>
            </w:r>
            <w:r w:rsidRPr="000A7CB6">
              <w:rPr>
                <w:rFonts w:ascii="Times New Roman" w:hAnsi="Times New Roman" w:cs="Times New Roman"/>
                <w:b/>
                <w:bCs/>
                <w:szCs w:val="22"/>
              </w:rPr>
              <w:t>Other Fund --</w:t>
            </w:r>
            <w:r w:rsidR="00712D9A"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Cs w:val="22"/>
                </w:rPr>
                <w:id w:val="305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D9A" w:rsidRPr="000A7CB6">
                  <w:rPr>
                    <w:rFonts w:ascii="MS Gothic" w:eastAsia="MS Gothic" w:hAnsi="MS Gothic" w:cs="Times New Roman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712D9A" w:rsidRPr="000A7CB6">
              <w:rPr>
                <w:rFonts w:ascii="Times New Roman" w:hAnsi="Times New Roman" w:cs="Times New Roman"/>
                <w:b/>
                <w:bCs/>
                <w:szCs w:val="22"/>
              </w:rPr>
              <w:t xml:space="preserve"> : ……………………………………</w:t>
            </w:r>
          </w:p>
          <w:p w:rsidR="00C76CA1" w:rsidRPr="000A7CB6" w:rsidRDefault="00712D9A" w:rsidP="00FC0BE4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CB6">
              <w:rPr>
                <w:rFonts w:ascii="Times New Roman" w:hAnsi="Times New Roman" w:cs="Times New Roman"/>
                <w:b/>
                <w:bCs/>
                <w:szCs w:val="22"/>
              </w:rPr>
              <w:t>(Mention the details here)</w:t>
            </w:r>
          </w:p>
        </w:tc>
      </w:tr>
      <w:tr w:rsidR="00152D32" w:rsidRPr="00FF1FBB" w:rsidTr="000A7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32" w:rsidRPr="000A7CB6" w:rsidRDefault="00152D32" w:rsidP="00712D9A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CB6">
              <w:rPr>
                <w:rFonts w:ascii="Times New Roman" w:hAnsi="Times New Roman" w:cs="Times New Roman"/>
                <w:szCs w:val="22"/>
              </w:rPr>
              <w:t>(Wherever the field is not applicable, write ”</w:t>
            </w:r>
            <w:r w:rsidRPr="000A7CB6">
              <w:rPr>
                <w:rFonts w:ascii="Times New Roman" w:hAnsi="Times New Roman" w:cs="Times New Roman"/>
                <w:b/>
                <w:bCs/>
                <w:szCs w:val="22"/>
              </w:rPr>
              <w:t>N/A</w:t>
            </w:r>
            <w:r w:rsidRPr="000A7CB6">
              <w:rPr>
                <w:rFonts w:ascii="Times New Roman" w:hAnsi="Times New Roman" w:cs="Times New Roman"/>
                <w:szCs w:val="22"/>
              </w:rPr>
              <w:t>”)</w:t>
            </w:r>
          </w:p>
        </w:tc>
      </w:tr>
      <w:tr w:rsidR="00C76CA1" w:rsidRPr="00355F8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C76CA1" w:rsidRPr="00355F8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C76CA1" w:rsidRPr="00355F8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0B7F" w:rsidRDefault="00880B7F" w:rsidP="00C76CA1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806E73">
              <w:rPr>
                <w:rFonts w:ascii="Nirmala UI" w:hAnsi="Nirmala UI" w:cs="Nirmala UI"/>
                <w:b/>
                <w:bCs/>
                <w:cs/>
              </w:rPr>
              <w:t>मांगकर्ता के हस्ताक्षर/</w:t>
            </w:r>
          </w:p>
          <w:p w:rsidR="00C76CA1" w:rsidRPr="00355F81" w:rsidRDefault="00C76CA1" w:rsidP="00C7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ignature of the Indenter</w:t>
            </w:r>
          </w:p>
        </w:tc>
      </w:tr>
      <w:tr w:rsidR="00C76CA1" w:rsidRPr="00880B7F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A1" w:rsidRPr="00880B7F" w:rsidRDefault="00C76CA1" w:rsidP="00C76CA1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880B7F" w:rsidRDefault="00C76CA1" w:rsidP="00C76CA1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880B7F" w:rsidRDefault="00C76CA1" w:rsidP="00C76CA1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880B7F" w:rsidRDefault="00C76CA1" w:rsidP="00C76CA1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CA1" w:rsidRPr="00880B7F" w:rsidRDefault="00C76CA1" w:rsidP="00C76C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C76CA1" w:rsidRPr="00355F8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880B7F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नाम:/</w:t>
            </w:r>
            <w:r w:rsidR="00C76CA1"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Name: ………………………………..</w:t>
            </w:r>
          </w:p>
        </w:tc>
      </w:tr>
      <w:tr w:rsidR="00C76CA1" w:rsidRPr="00FC0BE4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</w:tr>
      <w:tr w:rsidR="00C76CA1" w:rsidRPr="00355F8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880B7F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पदनाम: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Designation: ……………………...</w:t>
            </w:r>
          </w:p>
        </w:tc>
      </w:tr>
      <w:tr w:rsidR="00C76CA1" w:rsidRPr="00FC0BE4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CA1" w:rsidRPr="00FC0BE4" w:rsidRDefault="00C76CA1" w:rsidP="00C76CA1">
            <w:pPr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</w:tc>
      </w:tr>
      <w:tr w:rsidR="00C76CA1" w:rsidRPr="00355F8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880B7F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दिनांक:/</w:t>
            </w:r>
            <w:r w:rsidR="00C76CA1"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Date: …..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……………………......</w:t>
            </w:r>
          </w:p>
        </w:tc>
      </w:tr>
      <w:tr w:rsidR="00C76CA1" w:rsidRPr="00880B7F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6CA1" w:rsidRPr="00880B7F" w:rsidRDefault="00C76CA1" w:rsidP="00C76CA1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C76CA1" w:rsidRPr="00635632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6CA1" w:rsidRPr="00635632" w:rsidRDefault="00D07D82" w:rsidP="00C76CA1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635632">
              <w:rPr>
                <w:rFonts w:ascii="Nirmala UI" w:hAnsi="Nirmala UI" w:cs="Nirmala UI"/>
                <w:b/>
                <w:bCs/>
                <w:cs/>
              </w:rPr>
              <w:t>के द्वारा अनुमोदित</w:t>
            </w:r>
            <w:r w:rsidR="00880B7F" w:rsidRPr="00635632">
              <w:rPr>
                <w:rFonts w:ascii="Nirmala UI" w:hAnsi="Nirmala UI" w:cs="Nirmala UI"/>
                <w:b/>
                <w:bCs/>
                <w:cs/>
              </w:rPr>
              <w:t>/</w:t>
            </w:r>
            <w:r w:rsidR="00C76CA1" w:rsidRPr="0063563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pproved by</w:t>
            </w:r>
          </w:p>
        </w:tc>
      </w:tr>
      <w:tr w:rsidR="00C76CA1" w:rsidRPr="00355F8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6CA1" w:rsidRPr="00355F81" w:rsidRDefault="00C76CA1" w:rsidP="00CF452D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DD2F9F" w:rsidRPr="00CF452D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2F9F" w:rsidRPr="00CF452D" w:rsidRDefault="00DD2F9F" w:rsidP="00CF452D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C76CA1" w:rsidRPr="00355F81" w:rsidTr="00FC0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0B7F" w:rsidRDefault="00880B7F" w:rsidP="00880B7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A81DD7">
              <w:rPr>
                <w:rFonts w:ascii="Nirmala UI" w:hAnsi="Nirmala UI" w:cs="Nirmala UI"/>
                <w:b/>
                <w:bCs/>
                <w:cs/>
              </w:rPr>
              <w:t>एच.ओ.एस./एच.ओ.डी./डीन/रजिस्ट्रार/एस.ई. (सिविल)/</w:t>
            </w:r>
          </w:p>
          <w:p w:rsidR="00C76CA1" w:rsidRPr="00355F81" w:rsidRDefault="00C76CA1" w:rsidP="00712D9A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H</w:t>
            </w:r>
            <w:r w:rsidR="00DF0F5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ad of the School/Department/</w:t>
            </w:r>
            <w:r w:rsidR="00712D9A"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E(Civil)</w:t>
            </w:r>
            <w:r w:rsidR="00712D9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/Dean/Registrar</w:t>
            </w:r>
          </w:p>
        </w:tc>
      </w:tr>
    </w:tbl>
    <w:p w:rsidR="00634C6F" w:rsidRPr="00355F81" w:rsidRDefault="00634C6F" w:rsidP="007F0E4E">
      <w:pPr>
        <w:rPr>
          <w:sz w:val="24"/>
          <w:szCs w:val="22"/>
        </w:rPr>
      </w:pPr>
      <w:bookmarkStart w:id="0" w:name="_GoBack"/>
      <w:bookmarkEnd w:id="0"/>
    </w:p>
    <w:sectPr w:rsidR="00634C6F" w:rsidRPr="00355F81" w:rsidSect="000A7CB6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C30"/>
    <w:multiLevelType w:val="hybridMultilevel"/>
    <w:tmpl w:val="EFE25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D4B"/>
    <w:multiLevelType w:val="hybridMultilevel"/>
    <w:tmpl w:val="9A5C3F16"/>
    <w:lvl w:ilvl="0" w:tplc="904AEFF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E39E5"/>
    <w:multiLevelType w:val="hybridMultilevel"/>
    <w:tmpl w:val="CA361510"/>
    <w:lvl w:ilvl="0" w:tplc="EE1401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54"/>
    <w:rsid w:val="00000A0F"/>
    <w:rsid w:val="00011283"/>
    <w:rsid w:val="00027AB7"/>
    <w:rsid w:val="00030B97"/>
    <w:rsid w:val="00046495"/>
    <w:rsid w:val="00046EB7"/>
    <w:rsid w:val="00064C02"/>
    <w:rsid w:val="00073C45"/>
    <w:rsid w:val="00073F44"/>
    <w:rsid w:val="00077C8A"/>
    <w:rsid w:val="000A318E"/>
    <w:rsid w:val="000A7CB6"/>
    <w:rsid w:val="000B28A7"/>
    <w:rsid w:val="000F4B55"/>
    <w:rsid w:val="000F74E6"/>
    <w:rsid w:val="001021CF"/>
    <w:rsid w:val="0011766C"/>
    <w:rsid w:val="001275F6"/>
    <w:rsid w:val="00131F57"/>
    <w:rsid w:val="001459A0"/>
    <w:rsid w:val="0014789A"/>
    <w:rsid w:val="00152D32"/>
    <w:rsid w:val="00152FF7"/>
    <w:rsid w:val="00191F22"/>
    <w:rsid w:val="00196578"/>
    <w:rsid w:val="001A36AE"/>
    <w:rsid w:val="001B42E6"/>
    <w:rsid w:val="001B5F25"/>
    <w:rsid w:val="001C63F9"/>
    <w:rsid w:val="001C6E4F"/>
    <w:rsid w:val="001E0969"/>
    <w:rsid w:val="001E5F47"/>
    <w:rsid w:val="00230B35"/>
    <w:rsid w:val="00232DD9"/>
    <w:rsid w:val="00235CE8"/>
    <w:rsid w:val="0024017A"/>
    <w:rsid w:val="00247875"/>
    <w:rsid w:val="00247A51"/>
    <w:rsid w:val="002630EB"/>
    <w:rsid w:val="00263596"/>
    <w:rsid w:val="00277C90"/>
    <w:rsid w:val="00296DB7"/>
    <w:rsid w:val="002B6215"/>
    <w:rsid w:val="002B6B02"/>
    <w:rsid w:val="002C6D3F"/>
    <w:rsid w:val="002D68D4"/>
    <w:rsid w:val="00313BF0"/>
    <w:rsid w:val="00321D7D"/>
    <w:rsid w:val="00322237"/>
    <w:rsid w:val="0032367B"/>
    <w:rsid w:val="00330505"/>
    <w:rsid w:val="003472F7"/>
    <w:rsid w:val="00355F81"/>
    <w:rsid w:val="00362816"/>
    <w:rsid w:val="00363610"/>
    <w:rsid w:val="00363C01"/>
    <w:rsid w:val="0037220C"/>
    <w:rsid w:val="00372F38"/>
    <w:rsid w:val="003760A2"/>
    <w:rsid w:val="00377B51"/>
    <w:rsid w:val="00382300"/>
    <w:rsid w:val="003A5059"/>
    <w:rsid w:val="003A5973"/>
    <w:rsid w:val="003B3548"/>
    <w:rsid w:val="003B5458"/>
    <w:rsid w:val="003E2E1A"/>
    <w:rsid w:val="003E5228"/>
    <w:rsid w:val="00407102"/>
    <w:rsid w:val="004323AB"/>
    <w:rsid w:val="00433C4B"/>
    <w:rsid w:val="00434971"/>
    <w:rsid w:val="00436430"/>
    <w:rsid w:val="00440AAB"/>
    <w:rsid w:val="00451D08"/>
    <w:rsid w:val="00454564"/>
    <w:rsid w:val="00483EDF"/>
    <w:rsid w:val="004936BF"/>
    <w:rsid w:val="004A0745"/>
    <w:rsid w:val="004D2582"/>
    <w:rsid w:val="004D46F7"/>
    <w:rsid w:val="004D4794"/>
    <w:rsid w:val="004E6486"/>
    <w:rsid w:val="004F2181"/>
    <w:rsid w:val="0050015C"/>
    <w:rsid w:val="0050615D"/>
    <w:rsid w:val="0051288B"/>
    <w:rsid w:val="00523DD2"/>
    <w:rsid w:val="0052539C"/>
    <w:rsid w:val="005270B4"/>
    <w:rsid w:val="00540E61"/>
    <w:rsid w:val="0055778C"/>
    <w:rsid w:val="005657E2"/>
    <w:rsid w:val="00567006"/>
    <w:rsid w:val="00567441"/>
    <w:rsid w:val="00570FDC"/>
    <w:rsid w:val="00572CBD"/>
    <w:rsid w:val="00587916"/>
    <w:rsid w:val="00591C38"/>
    <w:rsid w:val="005A5F13"/>
    <w:rsid w:val="005C470F"/>
    <w:rsid w:val="005D122D"/>
    <w:rsid w:val="005D1F6F"/>
    <w:rsid w:val="005E0199"/>
    <w:rsid w:val="005E148F"/>
    <w:rsid w:val="005E7F6A"/>
    <w:rsid w:val="00602403"/>
    <w:rsid w:val="0060517A"/>
    <w:rsid w:val="00621C3D"/>
    <w:rsid w:val="00634C6F"/>
    <w:rsid w:val="00634DD7"/>
    <w:rsid w:val="00635632"/>
    <w:rsid w:val="006414D2"/>
    <w:rsid w:val="00643B0E"/>
    <w:rsid w:val="00685BA3"/>
    <w:rsid w:val="00692FD3"/>
    <w:rsid w:val="00694E54"/>
    <w:rsid w:val="006B2E95"/>
    <w:rsid w:val="006C6BF8"/>
    <w:rsid w:val="006E06EE"/>
    <w:rsid w:val="006E2EA9"/>
    <w:rsid w:val="00712D9A"/>
    <w:rsid w:val="00716F7E"/>
    <w:rsid w:val="0074078D"/>
    <w:rsid w:val="007510BD"/>
    <w:rsid w:val="00752C76"/>
    <w:rsid w:val="00753289"/>
    <w:rsid w:val="007875F1"/>
    <w:rsid w:val="007C0FE6"/>
    <w:rsid w:val="007C21F5"/>
    <w:rsid w:val="007C5744"/>
    <w:rsid w:val="007C68F9"/>
    <w:rsid w:val="007D15F1"/>
    <w:rsid w:val="007D6D8D"/>
    <w:rsid w:val="007F0E4E"/>
    <w:rsid w:val="00801BF1"/>
    <w:rsid w:val="00802DDE"/>
    <w:rsid w:val="00833466"/>
    <w:rsid w:val="008441EE"/>
    <w:rsid w:val="0086698E"/>
    <w:rsid w:val="00880B7F"/>
    <w:rsid w:val="008A48ED"/>
    <w:rsid w:val="008B2258"/>
    <w:rsid w:val="008D05C4"/>
    <w:rsid w:val="008D0EE8"/>
    <w:rsid w:val="008E30F7"/>
    <w:rsid w:val="008E6DD0"/>
    <w:rsid w:val="008F2825"/>
    <w:rsid w:val="009037E0"/>
    <w:rsid w:val="00911C66"/>
    <w:rsid w:val="00912A64"/>
    <w:rsid w:val="00917A6A"/>
    <w:rsid w:val="0093264C"/>
    <w:rsid w:val="009364C8"/>
    <w:rsid w:val="0093659E"/>
    <w:rsid w:val="00960B27"/>
    <w:rsid w:val="009D62F6"/>
    <w:rsid w:val="009E6479"/>
    <w:rsid w:val="00A0518A"/>
    <w:rsid w:val="00A72D5C"/>
    <w:rsid w:val="00A764DC"/>
    <w:rsid w:val="00A97D86"/>
    <w:rsid w:val="00AB14D6"/>
    <w:rsid w:val="00AC7671"/>
    <w:rsid w:val="00AD7270"/>
    <w:rsid w:val="00AE4866"/>
    <w:rsid w:val="00AE5272"/>
    <w:rsid w:val="00B00BFC"/>
    <w:rsid w:val="00B06039"/>
    <w:rsid w:val="00B10FFC"/>
    <w:rsid w:val="00B16461"/>
    <w:rsid w:val="00B17174"/>
    <w:rsid w:val="00B179AF"/>
    <w:rsid w:val="00B21C6D"/>
    <w:rsid w:val="00B21E0B"/>
    <w:rsid w:val="00B57FAA"/>
    <w:rsid w:val="00B60120"/>
    <w:rsid w:val="00B71BD2"/>
    <w:rsid w:val="00B7517F"/>
    <w:rsid w:val="00B837A9"/>
    <w:rsid w:val="00B87DCA"/>
    <w:rsid w:val="00B95404"/>
    <w:rsid w:val="00BA4561"/>
    <w:rsid w:val="00BA471E"/>
    <w:rsid w:val="00BB4238"/>
    <w:rsid w:val="00BB5159"/>
    <w:rsid w:val="00BD624E"/>
    <w:rsid w:val="00C01452"/>
    <w:rsid w:val="00C0179B"/>
    <w:rsid w:val="00C034B4"/>
    <w:rsid w:val="00C231CF"/>
    <w:rsid w:val="00C47868"/>
    <w:rsid w:val="00C61420"/>
    <w:rsid w:val="00C76CA1"/>
    <w:rsid w:val="00C84600"/>
    <w:rsid w:val="00C8489F"/>
    <w:rsid w:val="00C86CA1"/>
    <w:rsid w:val="00CA47C2"/>
    <w:rsid w:val="00CC39DC"/>
    <w:rsid w:val="00CE2C1B"/>
    <w:rsid w:val="00CF1861"/>
    <w:rsid w:val="00CF452D"/>
    <w:rsid w:val="00D03334"/>
    <w:rsid w:val="00D03AE9"/>
    <w:rsid w:val="00D06EB8"/>
    <w:rsid w:val="00D07D82"/>
    <w:rsid w:val="00D22C86"/>
    <w:rsid w:val="00D57812"/>
    <w:rsid w:val="00D635FC"/>
    <w:rsid w:val="00D77A46"/>
    <w:rsid w:val="00D82835"/>
    <w:rsid w:val="00D90F09"/>
    <w:rsid w:val="00DC1074"/>
    <w:rsid w:val="00DC28D1"/>
    <w:rsid w:val="00DC4023"/>
    <w:rsid w:val="00DD2F9F"/>
    <w:rsid w:val="00DE6847"/>
    <w:rsid w:val="00DF0F5A"/>
    <w:rsid w:val="00E12FE3"/>
    <w:rsid w:val="00E20FEC"/>
    <w:rsid w:val="00E255B0"/>
    <w:rsid w:val="00E31AE2"/>
    <w:rsid w:val="00E406DF"/>
    <w:rsid w:val="00E51821"/>
    <w:rsid w:val="00E53D3D"/>
    <w:rsid w:val="00E85D77"/>
    <w:rsid w:val="00EC0059"/>
    <w:rsid w:val="00EC07C4"/>
    <w:rsid w:val="00ED1682"/>
    <w:rsid w:val="00ED3A2F"/>
    <w:rsid w:val="00EE4E72"/>
    <w:rsid w:val="00EE7F70"/>
    <w:rsid w:val="00EF75FF"/>
    <w:rsid w:val="00F11515"/>
    <w:rsid w:val="00F332B5"/>
    <w:rsid w:val="00F37226"/>
    <w:rsid w:val="00F6654D"/>
    <w:rsid w:val="00F83D20"/>
    <w:rsid w:val="00F85C37"/>
    <w:rsid w:val="00F85E61"/>
    <w:rsid w:val="00F9460C"/>
    <w:rsid w:val="00F946DA"/>
    <w:rsid w:val="00F97976"/>
    <w:rsid w:val="00F97FB7"/>
    <w:rsid w:val="00FB0E1D"/>
    <w:rsid w:val="00FB2D91"/>
    <w:rsid w:val="00FC04A2"/>
    <w:rsid w:val="00FC0BE4"/>
    <w:rsid w:val="00FC752B"/>
    <w:rsid w:val="00FD0DA1"/>
    <w:rsid w:val="00FE17D6"/>
    <w:rsid w:val="00FE70C2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358F2"/>
  <w15:chartTrackingRefBased/>
  <w15:docId w15:val="{DC815B26-958B-4948-B1C0-E53B52B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1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8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CBCE-18CE-4F1F-A625-8F94AA70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4</cp:revision>
  <cp:lastPrinted>2026-04-16T07:23:00Z</cp:lastPrinted>
  <dcterms:created xsi:type="dcterms:W3CDTF">2025-10-09T04:15:00Z</dcterms:created>
  <dcterms:modified xsi:type="dcterms:W3CDTF">2026-04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e0569-6f90-4ce3-b2e2-96855a8d92f8</vt:lpwstr>
  </property>
</Properties>
</file>